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954" w:rsidRDefault="00282954" w:rsidP="00505C48">
      <w:pPr>
        <w:jc w:val="both"/>
        <w:rPr>
          <w:rFonts w:ascii="Courier New" w:hAnsi="Courier New" w:cs="Courier New"/>
          <w:b/>
          <w:bCs/>
          <w:color w:val="000000"/>
          <w:sz w:val="20"/>
          <w:szCs w:val="20"/>
        </w:rPr>
      </w:pPr>
      <w:bookmarkStart w:id="0" w:name="_GoBack"/>
      <w:bookmarkEnd w:id="0"/>
    </w:p>
    <w:p w:rsidR="00264DF2" w:rsidRPr="00085949" w:rsidRDefault="00264DF2" w:rsidP="00CF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9"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LLEGATO D</w:t>
      </w:r>
    </w:p>
    <w:p w:rsidR="00264DF2" w:rsidRPr="00CF3037" w:rsidRDefault="00264DF2" w:rsidP="00CF3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before="9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VA PRIVACY</w:t>
      </w:r>
    </w:p>
    <w:p w:rsidR="00264DF2" w:rsidRDefault="00264DF2" w:rsidP="00264DF2">
      <w:pPr>
        <w:tabs>
          <w:tab w:val="left" w:pos="4291"/>
        </w:tabs>
        <w:spacing w:before="9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ab/>
      </w:r>
    </w:p>
    <w:p w:rsidR="00264DF2" w:rsidRDefault="00264DF2" w:rsidP="00264D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b/>
          <w:spacing w:val="-2"/>
        </w:rPr>
      </w:pPr>
      <w:r w:rsidRPr="00645650">
        <w:rPr>
          <w:b/>
          <w:bCs/>
        </w:rPr>
        <w:t xml:space="preserve">OGGETTO: </w:t>
      </w:r>
      <w:r w:rsidRPr="00645650">
        <w:rPr>
          <w:b/>
          <w:spacing w:val="-1"/>
        </w:rPr>
        <w:t>Avviso</w:t>
      </w:r>
      <w:r w:rsidRPr="00645650">
        <w:rPr>
          <w:b/>
        </w:rPr>
        <w:t xml:space="preserve"> di </w:t>
      </w:r>
      <w:r w:rsidRPr="00645650">
        <w:rPr>
          <w:b/>
          <w:spacing w:val="-1"/>
        </w:rPr>
        <w:t xml:space="preserve">selezione per </w:t>
      </w:r>
      <w:r w:rsidRPr="00264DF2">
        <w:rPr>
          <w:b/>
          <w:spacing w:val="-1"/>
        </w:rPr>
        <w:t xml:space="preserve">esperti interni/esterni </w:t>
      </w:r>
      <w:r>
        <w:rPr>
          <w:b/>
          <w:spacing w:val="-1"/>
        </w:rPr>
        <w:t>-</w:t>
      </w:r>
      <w:r w:rsidR="002A4E28">
        <w:rPr>
          <w:b/>
          <w:spacing w:val="-1"/>
        </w:rPr>
        <w:t xml:space="preserve"> </w:t>
      </w:r>
      <w:r w:rsidRPr="00645650">
        <w:rPr>
          <w:b/>
          <w:spacing w:val="-1"/>
        </w:rPr>
        <w:t xml:space="preserve">tutor interni - </w:t>
      </w:r>
      <w:r w:rsidR="002A4E28" w:rsidRPr="002A4E28">
        <w:rPr>
          <w:b/>
          <w:spacing w:val="-1"/>
        </w:rPr>
        <w:t xml:space="preserve">figure aggiuntive interne/esterne </w:t>
      </w:r>
      <w:r w:rsidR="002A4E28">
        <w:rPr>
          <w:b/>
          <w:spacing w:val="-1"/>
        </w:rPr>
        <w:t xml:space="preserve">- </w:t>
      </w:r>
      <w:r w:rsidRPr="00645650">
        <w:rPr>
          <w:b/>
          <w:spacing w:val="-1"/>
        </w:rPr>
        <w:t>referente della valutazione interno -</w:t>
      </w:r>
      <w:r w:rsidRPr="00645650">
        <w:rPr>
          <w:b/>
          <w:spacing w:val="-2"/>
        </w:rPr>
        <w:t xml:space="preserve"> referente coordinatore</w:t>
      </w:r>
      <w:r>
        <w:rPr>
          <w:b/>
          <w:spacing w:val="-2"/>
        </w:rPr>
        <w:t xml:space="preserve"> interno</w:t>
      </w:r>
      <w:r w:rsidRPr="00645650">
        <w:rPr>
          <w:b/>
          <w:spacing w:val="-2"/>
        </w:rPr>
        <w:t xml:space="preserve"> </w:t>
      </w:r>
    </w:p>
    <w:p w:rsidR="0032460E" w:rsidRPr="00467E5C" w:rsidRDefault="0032460E" w:rsidP="0032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b/>
        </w:rPr>
      </w:pPr>
      <w:r w:rsidRPr="00467E5C">
        <w:rPr>
          <w:b/>
        </w:rPr>
        <w:t xml:space="preserve">PROGETTO 10.2.1A-FSEPON-SI-2017-133                              </w:t>
      </w:r>
      <w:r w:rsidRPr="00467E5C">
        <w:rPr>
          <w:b/>
        </w:rPr>
        <w:tab/>
      </w:r>
      <w:r w:rsidRPr="00467E5C">
        <w:rPr>
          <w:b/>
        </w:rPr>
        <w:tab/>
      </w:r>
      <w:r w:rsidRPr="00467E5C">
        <w:rPr>
          <w:b/>
          <w:spacing w:val="-2"/>
        </w:rPr>
        <w:t xml:space="preserve">CUP </w:t>
      </w:r>
      <w:r w:rsidRPr="00467E5C">
        <w:rPr>
          <w:b/>
        </w:rPr>
        <w:t>J43B17000030006</w:t>
      </w:r>
    </w:p>
    <w:p w:rsidR="00467E5C" w:rsidRPr="00467E5C" w:rsidRDefault="00467E5C" w:rsidP="00324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07"/>
        <w:jc w:val="both"/>
        <w:rPr>
          <w:rFonts w:eastAsia="Calibri"/>
          <w:b/>
        </w:rPr>
      </w:pPr>
      <w:r w:rsidRPr="00467E5C">
        <w:rPr>
          <w:rFonts w:eastAsia="Calibri"/>
          <w:b/>
        </w:rPr>
        <w:t>PROGETTO 10.</w:t>
      </w:r>
      <w:r>
        <w:rPr>
          <w:rFonts w:eastAsia="Calibri"/>
          <w:b/>
        </w:rPr>
        <w:t>2.2A-FSEPON-SI-2017-220</w:t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</w:r>
      <w:r>
        <w:rPr>
          <w:rFonts w:eastAsia="Calibri"/>
          <w:b/>
        </w:rPr>
        <w:tab/>
        <w:t xml:space="preserve">CUP </w:t>
      </w:r>
      <w:r w:rsidRPr="00467E5C">
        <w:rPr>
          <w:rFonts w:eastAsia="Calibri"/>
          <w:b/>
        </w:rPr>
        <w:t>J43B17000040006</w:t>
      </w:r>
    </w:p>
    <w:p w:rsidR="00E32929" w:rsidRDefault="00E32929" w:rsidP="00264DF2">
      <w:pPr>
        <w:jc w:val="both"/>
        <w:rPr>
          <w:rFonts w:eastAsia="Calibri"/>
        </w:rPr>
      </w:pP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nformiamo che l</w:t>
      </w:r>
      <w:r>
        <w:rPr>
          <w:rFonts w:eastAsia="Calibri"/>
        </w:rPr>
        <w:t xml:space="preserve">’I.C. “Boer-Verona Trento” </w:t>
      </w:r>
      <w:r w:rsidRPr="007507B3">
        <w:rPr>
          <w:rFonts w:eastAsia="Calibri"/>
        </w:rPr>
        <w:t>in riferimento alle finalità istituzionali dell’istruzione e della formazione e ad ogni attività ad esse strumentale, raccoglie, registra, elabora, conserva e custodisce dati personali identificativi dei soggetti con i quali entra In relazione nell’ambito delle procedure per l’erogazione di servizi formativi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n applicazione del D. Lgs</w:t>
      </w:r>
      <w:r>
        <w:rPr>
          <w:rFonts w:eastAsia="Calibri"/>
        </w:rPr>
        <w:t>.</w:t>
      </w:r>
      <w:r w:rsidRPr="007507B3">
        <w:rPr>
          <w:rFonts w:eastAsia="Calibri"/>
        </w:rPr>
        <w:t xml:space="preserve"> 196/2003, i dati personali sono trattati in modo lecito, secondo correttezza e con adozione di idonee misure di protezione relativamente all’ambiente in cui vengono custoditi, al sistema adottato per elaborarli, ai soggetti incaricati del trattamento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Titolare del Trattamento dei dati è il Dirigente Scolastico, quale Rappresentante Legale dell’Istituto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Responsabile del Trattamento dei dati è il DSGA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ncaricati del Trattamento dei dati sono il personale addetto all’Ufficio di Segreteria, i componenti il gruppo di Progetto, il Tutor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 dati possono essere</w:t>
      </w:r>
      <w:r>
        <w:rPr>
          <w:rFonts w:eastAsia="Calibri"/>
        </w:rPr>
        <w:t>,</w:t>
      </w:r>
      <w:r w:rsidRPr="007507B3">
        <w:rPr>
          <w:rFonts w:eastAsia="Calibri"/>
        </w:rPr>
        <w:t xml:space="preserve"> comunque</w:t>
      </w:r>
      <w:r>
        <w:rPr>
          <w:rFonts w:eastAsia="Calibri"/>
        </w:rPr>
        <w:t>,</w:t>
      </w:r>
      <w:r w:rsidRPr="007507B3">
        <w:rPr>
          <w:rFonts w:eastAsia="Calibri"/>
        </w:rPr>
        <w:t xml:space="preserve"> trattati in relazione ad adempimenti relativi o connessi alla gestione del progetto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 dati in nessun caso vengono comunicati a soggetti privati senza il preventivo consenso scritto dell’interessato. Al soggetto interessato sono riconosciuti il diritto di accesso ai dati personali e gli altri diritti definiti dall’art. 7 del D.</w:t>
      </w:r>
      <w:r>
        <w:rPr>
          <w:rFonts w:eastAsia="Calibri"/>
        </w:rPr>
        <w:t xml:space="preserve"> </w:t>
      </w:r>
      <w:r w:rsidRPr="007507B3">
        <w:rPr>
          <w:rFonts w:eastAsia="Calibri"/>
        </w:rPr>
        <w:t>Lgs 196/03.</w:t>
      </w:r>
    </w:p>
    <w:p w:rsidR="00264DF2" w:rsidRPr="007507B3" w:rsidRDefault="00264DF2" w:rsidP="00264DF2">
      <w:pPr>
        <w:jc w:val="both"/>
        <w:rPr>
          <w:rFonts w:eastAsia="Calibri"/>
        </w:rPr>
      </w:pPr>
      <w:r w:rsidRPr="007507B3">
        <w:rPr>
          <w:rFonts w:eastAsia="Calibri"/>
        </w:rPr>
        <w:t>Il/ la sottoscritto/a, ricevuta l’informativa di cui all’art. 13 del D.</w:t>
      </w:r>
      <w:r>
        <w:rPr>
          <w:rFonts w:eastAsia="Calibri"/>
        </w:rPr>
        <w:t xml:space="preserve"> </w:t>
      </w:r>
      <w:r w:rsidRPr="007507B3">
        <w:rPr>
          <w:rFonts w:eastAsia="Calibri"/>
        </w:rPr>
        <w:t>Lgs. 196/03, esprime il proprio consenso affinché i dati personali forniti con la presente richiesta possano essere trattati nel rispetto del D.</w:t>
      </w:r>
      <w:r>
        <w:rPr>
          <w:rFonts w:eastAsia="Calibri"/>
        </w:rPr>
        <w:t xml:space="preserve"> </w:t>
      </w:r>
      <w:r w:rsidRPr="007507B3">
        <w:rPr>
          <w:rFonts w:eastAsia="Calibri"/>
        </w:rPr>
        <w:t>Lgs per gli adempimenti connessi alla presente procedura.</w:t>
      </w:r>
    </w:p>
    <w:p w:rsidR="00264DF2" w:rsidRPr="007507B3" w:rsidRDefault="00264DF2" w:rsidP="00264DF2">
      <w:pPr>
        <w:jc w:val="both"/>
        <w:rPr>
          <w:rFonts w:eastAsia="Calibri"/>
        </w:rPr>
      </w:pPr>
    </w:p>
    <w:p w:rsidR="00264DF2" w:rsidRPr="007507B3" w:rsidRDefault="00264DF2" w:rsidP="00264DF2">
      <w:pPr>
        <w:tabs>
          <w:tab w:val="left" w:pos="1440"/>
        </w:tabs>
        <w:jc w:val="both"/>
      </w:pPr>
      <w:r w:rsidRPr="007507B3">
        <w:t>In fede</w:t>
      </w:r>
      <w:r>
        <w:t>.</w:t>
      </w:r>
    </w:p>
    <w:p w:rsidR="00264DF2" w:rsidRPr="007507B3" w:rsidRDefault="00264DF2" w:rsidP="00264DF2"/>
    <w:p w:rsidR="009C742A" w:rsidRPr="00264DF2" w:rsidRDefault="00264DF2" w:rsidP="00264DF2">
      <w:pPr>
        <w:tabs>
          <w:tab w:val="left" w:pos="1440"/>
        </w:tabs>
        <w:jc w:val="both"/>
      </w:pPr>
      <w:r w:rsidRPr="007507B3">
        <w:t xml:space="preserve">Luogo e Data  </w:t>
      </w:r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color w:val="FF0000"/>
          <w:spacing w:val="-1"/>
        </w:rPr>
        <w:softHyphen/>
      </w:r>
      <w:r>
        <w:rPr>
          <w:bCs/>
          <w:spacing w:val="-1"/>
        </w:rPr>
        <w:t>___________________</w:t>
      </w:r>
      <w:r>
        <w:t xml:space="preserve">                                     </w:t>
      </w:r>
      <w:r w:rsidRPr="007507B3">
        <w:t xml:space="preserve">Firma </w:t>
      </w:r>
      <w:r w:rsidRPr="007652C1">
        <w:rPr>
          <w:bCs/>
          <w:spacing w:val="-1"/>
        </w:rPr>
        <w:t>__________________________</w:t>
      </w:r>
    </w:p>
    <w:sectPr w:rsidR="009C742A" w:rsidRPr="00264DF2" w:rsidSect="0053019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08C" w:rsidRDefault="001B208C">
      <w:r>
        <w:separator/>
      </w:r>
    </w:p>
  </w:endnote>
  <w:endnote w:type="continuationSeparator" w:id="0">
    <w:p w:rsidR="001B208C" w:rsidRDefault="001B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0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36"/>
      <w:gridCol w:w="1996"/>
      <w:gridCol w:w="1996"/>
      <w:gridCol w:w="1979"/>
      <w:gridCol w:w="1953"/>
    </w:tblGrid>
    <w:tr w:rsidR="0043075F" w:rsidTr="00F44FFA">
      <w:trPr>
        <w:trHeight w:val="853"/>
      </w:trPr>
      <w:tc>
        <w:tcPr>
          <w:tcW w:w="213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1219200" cy="266700"/>
                <wp:effectExtent l="0" t="0" r="0" b="0"/>
                <wp:docPr id="6" name="Immagine 6" descr="http://www.4circolotrani.com/joomla/images/stories/pon_logo_slogan_t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5" descr="http://www.4circolotrani.com/joomla/images/stories/pon_logo_slogan_t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47725" cy="438150"/>
                <wp:effectExtent l="0" t="0" r="9525" b="0"/>
                <wp:docPr id="5" name="Immagine 5" descr="http://www.comprensivovespucci.it/public/image/trinit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mprensivovespucci.it/public/image/trinit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96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828675" cy="342900"/>
                <wp:effectExtent l="0" t="0" r="9525" b="0"/>
                <wp:docPr id="3" name="Immagine 3" descr="http://livesicilia.it/wp-content/uploads/2012/07/fesr-624x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livesicilia.it/wp-content/uploads/2012/07/fesr-624x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9" w:type="dxa"/>
          <w:vAlign w:val="center"/>
          <w:hideMark/>
        </w:tcPr>
        <w:p w:rsidR="0043075F" w:rsidRDefault="0043075F" w:rsidP="00F44FF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04825" cy="57150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3" w:type="dxa"/>
          <w:hideMark/>
        </w:tcPr>
        <w:p w:rsidR="0043075F" w:rsidRDefault="001B208C" w:rsidP="00F44FFA">
          <w:pPr>
            <w:jc w:val="center"/>
            <w:rPr>
              <w:noProof/>
            </w:rPr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2" o:spid="_x0000_s2049" type="#_x0000_t75" style="position:absolute;left:0;text-align:left;margin-left:17.25pt;margin-top:-.1pt;width:41.95pt;height:54.8pt;z-index:251658240;mso-position-horizontal-relative:text;mso-position-vertical-relative:text" insetpen="t" o:cliptowrap="t">
                <v:imagedata r:id="rId5" o:title="" croptop="19697f" cropbottom="19247f" cropleft="18141f" cropright="18090f"/>
              </v:shape>
              <o:OLEObject Type="Embed" ProgID="AcroExch.Document.7" ShapeID="Object 2" DrawAspect="Content" ObjectID="_1587159909" r:id="rId6"/>
            </w:pict>
          </w:r>
        </w:p>
      </w:tc>
    </w:tr>
  </w:tbl>
  <w:p w:rsidR="0043075F" w:rsidRPr="00BB1B1A" w:rsidRDefault="001B208C" w:rsidP="0032308F">
    <w:pPr>
      <w:pStyle w:val="Pidipagina"/>
      <w:jc w:val="center"/>
      <w:rPr>
        <w:rFonts w:ascii="Arial" w:hAnsi="Arial" w:cs="Arial"/>
        <w:color w:val="0070C0"/>
        <w:sz w:val="16"/>
        <w:szCs w:val="16"/>
      </w:rPr>
    </w:pPr>
    <w:hyperlink r:id="rId7" w:history="1">
      <w:r w:rsidR="0043075F" w:rsidRPr="00BB1B1A">
        <w:rPr>
          <w:rStyle w:val="Collegamentoipertestuale"/>
          <w:rFonts w:ascii="Arial" w:hAnsi="Arial" w:cs="Arial"/>
          <w:color w:val="0070C0"/>
          <w:sz w:val="16"/>
          <w:szCs w:val="16"/>
        </w:rPr>
        <w:t>www.icboerveronatrento.it</w:t>
      </w:r>
    </w:hyperlink>
    <w:r w:rsidR="0043075F" w:rsidRPr="00BB1B1A">
      <w:rPr>
        <w:rFonts w:ascii="Arial" w:hAnsi="Arial" w:cs="Arial"/>
        <w:color w:val="0070C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08C" w:rsidRDefault="001B208C">
      <w:r>
        <w:separator/>
      </w:r>
    </w:p>
  </w:footnote>
  <w:footnote w:type="continuationSeparator" w:id="0">
    <w:p w:rsidR="001B208C" w:rsidRDefault="001B2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4536"/>
      <w:gridCol w:w="2283"/>
    </w:tblGrid>
    <w:tr w:rsidR="0043075F" w:rsidTr="005017E4">
      <w:trPr>
        <w:trHeight w:val="405"/>
      </w:trPr>
      <w:tc>
        <w:tcPr>
          <w:tcW w:w="2547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noProof/>
              <w:sz w:val="20"/>
              <w:szCs w:val="20"/>
            </w:rPr>
            <w:drawing>
              <wp:inline distT="0" distB="0" distL="0" distR="0" wp14:anchorId="44CD664F" wp14:editId="16DACCA1">
                <wp:extent cx="847725" cy="406908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usr-sicil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0647" cy="4227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2E8ED7D" wp14:editId="1CEBCCAC">
                <wp:extent cx="809625" cy="809625"/>
                <wp:effectExtent l="0" t="0" r="9525" b="9525"/>
                <wp:docPr id="1" name="irc_mi" descr="http://testdimedicina.altervista.org/blog/wp-content/uploads/2013/02/mi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testdimedicina.altervista.org/blog/wp-content/uploads/2013/02/mi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83" w:type="dxa"/>
          <w:vAlign w:val="center"/>
        </w:tcPr>
        <w:p w:rsidR="0043075F" w:rsidRPr="005017E4" w:rsidRDefault="0043075F" w:rsidP="005017E4">
          <w:pPr>
            <w:jc w:val="center"/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Theme="minorHAnsi" w:hAnsiTheme="minorHAnsi" w:cs="Calibri,BoldItalic"/>
              <w:b/>
              <w:bCs/>
              <w:i/>
              <w:iCs/>
              <w:noProof/>
              <w:color w:val="000000"/>
            </w:rPr>
            <w:drawing>
              <wp:inline distT="0" distB="0" distL="0" distR="0" wp14:anchorId="3C3E46E7" wp14:editId="3C32E250">
                <wp:extent cx="400115" cy="523875"/>
                <wp:effectExtent l="0" t="0" r="0" b="0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regione_sicilia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59" cy="539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3075F" w:rsidRPr="00C70729" w:rsidRDefault="0043075F" w:rsidP="0087213F">
    <w:pPr>
      <w:pStyle w:val="Didascalia"/>
      <w:rPr>
        <w:rFonts w:ascii="Courier New" w:hAnsi="Courier New" w:cs="Courier New"/>
        <w:color w:val="006600"/>
      </w:rPr>
    </w:pPr>
    <w:r w:rsidRPr="00C70729">
      <w:rPr>
        <w:rFonts w:ascii="Courier New" w:hAnsi="Courier New" w:cs="Courier New"/>
        <w:color w:val="006600"/>
      </w:rPr>
      <w:t>ISTITUTO COMPRENSIVO STATALE</w:t>
    </w:r>
  </w:p>
  <w:p w:rsidR="0043075F" w:rsidRPr="00BB1B1A" w:rsidRDefault="0043075F" w:rsidP="0087213F">
    <w:pPr>
      <w:jc w:val="center"/>
      <w:rPr>
        <w:rFonts w:ascii="Courier New" w:hAnsi="Courier New" w:cs="Courier New"/>
        <w:i/>
        <w:color w:val="006600"/>
        <w:sz w:val="16"/>
        <w:szCs w:val="16"/>
      </w:rPr>
    </w:pPr>
    <w:r w:rsidRPr="00BB1B1A">
      <w:rPr>
        <w:rFonts w:ascii="Courier New" w:hAnsi="Courier New" w:cs="Courier New"/>
        <w:i/>
        <w:color w:val="006600"/>
        <w:sz w:val="16"/>
        <w:szCs w:val="16"/>
      </w:rPr>
      <w:t>Scuola dell’infanzia-Scuola primaria-Scuola secondaria di 1° a indirizzo musicale</w:t>
    </w:r>
  </w:p>
  <w:p w:rsidR="0043075F" w:rsidRPr="00C70729" w:rsidRDefault="0043075F" w:rsidP="0087213F">
    <w:pPr>
      <w:jc w:val="center"/>
      <w:rPr>
        <w:rFonts w:ascii="Courier New" w:hAnsi="Courier New" w:cs="Courier New"/>
        <w:b/>
        <w:color w:val="006600"/>
        <w:sz w:val="20"/>
        <w:szCs w:val="20"/>
      </w:rPr>
    </w:pPr>
    <w:r w:rsidRPr="00C70729">
      <w:rPr>
        <w:rFonts w:ascii="Courier New" w:hAnsi="Courier New" w:cs="Courier New"/>
        <w:b/>
        <w:color w:val="006600"/>
        <w:sz w:val="20"/>
        <w:szCs w:val="20"/>
      </w:rPr>
      <w:t>“BOER-VERONA TRENTO”</w:t>
    </w:r>
  </w:p>
  <w:p w:rsidR="0043075F" w:rsidRPr="00BB1B1A" w:rsidRDefault="0043075F" w:rsidP="0087213F">
    <w:pPr>
      <w:jc w:val="center"/>
      <w:rPr>
        <w:rFonts w:ascii="Courier New" w:hAnsi="Courier New" w:cs="Courier New"/>
        <w:b/>
        <w:color w:val="006600"/>
        <w:sz w:val="16"/>
        <w:szCs w:val="16"/>
      </w:rPr>
    </w:pPr>
    <w:r w:rsidRPr="00BB1B1A">
      <w:rPr>
        <w:rFonts w:ascii="Courier New" w:hAnsi="Courier New" w:cs="Courier New"/>
        <w:color w:val="006600"/>
        <w:sz w:val="16"/>
        <w:szCs w:val="16"/>
      </w:rPr>
      <w:t xml:space="preserve">Via XXIV Maggio, 84 - 98122 </w:t>
    </w:r>
    <w:r w:rsidRPr="00BB1B1A">
      <w:rPr>
        <w:rFonts w:ascii="Courier New" w:hAnsi="Courier New" w:cs="Courier New"/>
        <w:b/>
        <w:color w:val="006600"/>
        <w:sz w:val="16"/>
        <w:szCs w:val="16"/>
      </w:rPr>
      <w:t>MESSINA</w:t>
    </w: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1630"/>
      <w:gridCol w:w="1629"/>
      <w:gridCol w:w="3260"/>
    </w:tblGrid>
    <w:tr w:rsidR="0043075F" w:rsidRPr="00BB1B1A" w:rsidTr="007F1197">
      <w:tc>
        <w:tcPr>
          <w:tcW w:w="3259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Tel. 090.42910/fax 090.3710517</w:t>
          </w:r>
        </w:p>
      </w:tc>
      <w:tc>
        <w:tcPr>
          <w:tcW w:w="325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MEIC893003</w:t>
          </w:r>
        </w:p>
      </w:tc>
      <w:tc>
        <w:tcPr>
          <w:tcW w:w="32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43075F" w:rsidP="0087213F">
          <w:pPr>
            <w:jc w:val="center"/>
            <w:rPr>
              <w:rFonts w:ascii="Courier New" w:hAnsi="Courier New" w:cs="Courier New"/>
              <w:b/>
              <w:color w:val="006600"/>
              <w:sz w:val="16"/>
              <w:szCs w:val="16"/>
            </w:rPr>
          </w:pPr>
          <w:r w:rsidRPr="00BB1B1A">
            <w:rPr>
              <w:rFonts w:ascii="Courier New" w:hAnsi="Courier New" w:cs="Courier New"/>
              <w:color w:val="006600"/>
              <w:sz w:val="16"/>
              <w:szCs w:val="16"/>
            </w:rPr>
            <w:t>C.F. 80007240833</w:t>
          </w:r>
        </w:p>
      </w:tc>
    </w:tr>
    <w:tr w:rsidR="0043075F" w:rsidRPr="009B180E" w:rsidTr="007F1197"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1B208C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4" w:history="1">
            <w:r w:rsidR="0043075F" w:rsidRPr="00BB1B1A">
              <w:rPr>
                <w:rStyle w:val="Collegamentoipertestuale"/>
                <w:rFonts w:asciiTheme="minorHAnsi" w:hAnsiTheme="minorHAnsi" w:cs="Calibri"/>
                <w:color w:val="0070C0"/>
                <w:sz w:val="16"/>
                <w:szCs w:val="16"/>
              </w:rPr>
              <w:t>meic893003@istruzione.it</w:t>
            </w:r>
          </w:hyperlink>
        </w:p>
      </w:tc>
      <w:tc>
        <w:tcPr>
          <w:tcW w:w="488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43075F" w:rsidRPr="00BB1B1A" w:rsidRDefault="001B208C" w:rsidP="0087213F">
          <w:pPr>
            <w:jc w:val="center"/>
            <w:rPr>
              <w:rFonts w:asciiTheme="minorHAnsi" w:hAnsiTheme="minorHAnsi" w:cs="Calibri"/>
              <w:color w:val="0070C0"/>
              <w:sz w:val="16"/>
              <w:szCs w:val="16"/>
            </w:rPr>
          </w:pPr>
          <w:hyperlink r:id="rId5" w:history="1">
            <w:r w:rsidR="0043075F" w:rsidRPr="00BB1B1A">
              <w:rPr>
                <w:rStyle w:val="Collegamentoipertestuale"/>
                <w:rFonts w:asciiTheme="minorHAnsi" w:hAnsiTheme="minorHAnsi"/>
                <w:color w:val="0070C0"/>
                <w:sz w:val="16"/>
                <w:szCs w:val="16"/>
              </w:rPr>
              <w:t>meic893003@pec.istruzione.it</w:t>
            </w:r>
          </w:hyperlink>
        </w:p>
      </w:tc>
    </w:tr>
  </w:tbl>
  <w:p w:rsidR="0043075F" w:rsidRDefault="0043075F" w:rsidP="00AB62B0">
    <w:pPr>
      <w:jc w:val="center"/>
      <w:rPr>
        <w:rFonts w:ascii="Calibri" w:hAnsi="Calibri" w:cs="Calibri"/>
        <w:color w:val="002060"/>
        <w:sz w:val="16"/>
      </w:rPr>
    </w:pPr>
    <w:r>
      <w:rPr>
        <w:rFonts w:ascii="Arial" w:hAnsi="Arial" w:cs="Arial"/>
        <w:noProof/>
        <w:color w:val="0000FF"/>
        <w:sz w:val="27"/>
        <w:szCs w:val="27"/>
      </w:rPr>
      <w:drawing>
        <wp:inline distT="0" distB="0" distL="0" distR="0">
          <wp:extent cx="2447290" cy="857138"/>
          <wp:effectExtent l="0" t="0" r="0" b="635"/>
          <wp:docPr id="16" name="Immagine 16" descr="http://www.progettifesr.it/wp-content/uploads/2015/07/fesr.jpg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://www.progettifesr.it/wp-content/uploads/2015/07/fesr.jpg">
                    <a:hlinkClick r:id="rId6"/>
                  </pic:cNvPr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8604" cy="871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3075F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IANO OPERATIVO NAZIONALE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FFC000"/>
        <w:sz w:val="16"/>
      </w:rPr>
    </w:pPr>
    <w:r w:rsidRPr="001809D7">
      <w:rPr>
        <w:rFonts w:asciiTheme="minorHAnsi" w:hAnsiTheme="minorHAnsi" w:cs="Calibri"/>
        <w:b/>
        <w:color w:val="FFC000"/>
        <w:sz w:val="16"/>
      </w:rPr>
      <w:t>“Per la Scuola – competenze e ambienti per l’apprendimento”</w:t>
    </w:r>
  </w:p>
  <w:p w:rsidR="0043075F" w:rsidRPr="001809D7" w:rsidRDefault="0043075F" w:rsidP="00AB62B0">
    <w:pPr>
      <w:jc w:val="center"/>
      <w:rPr>
        <w:rFonts w:asciiTheme="minorHAnsi" w:hAnsiTheme="minorHAnsi" w:cs="Calibri"/>
        <w:b/>
        <w:color w:val="002060"/>
        <w:sz w:val="16"/>
      </w:rPr>
    </w:pPr>
    <w:r>
      <w:rPr>
        <w:rFonts w:asciiTheme="minorHAnsi" w:hAnsiTheme="minorHAnsi" w:cs="Calibri"/>
        <w:b/>
        <w:color w:val="002060"/>
        <w:sz w:val="16"/>
      </w:rPr>
      <w:t>Programmazione 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14</w:t>
    </w:r>
    <w:r>
      <w:rPr>
        <w:rFonts w:asciiTheme="minorHAnsi" w:hAnsiTheme="minorHAnsi" w:cs="Calibri"/>
        <w:b/>
        <w:color w:val="002060"/>
        <w:sz w:val="16"/>
      </w:rPr>
      <w:t>-20</w:t>
    </w:r>
    <w:r w:rsidRPr="001809D7">
      <w:rPr>
        <w:rFonts w:asciiTheme="minorHAnsi" w:hAnsiTheme="minorHAnsi" w:cs="Calibri"/>
        <w:b/>
        <w:color w:val="548DD4" w:themeColor="text2" w:themeTint="99"/>
        <w:sz w:val="16"/>
      </w:rPr>
      <w:t>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5C4F84"/>
    <w:multiLevelType w:val="hybridMultilevel"/>
    <w:tmpl w:val="E176EE9C"/>
    <w:lvl w:ilvl="0" w:tplc="5B0EBB38">
      <w:start w:val="1"/>
      <w:numFmt w:val="lowerLetter"/>
      <w:lvlText w:val="%1)"/>
      <w:lvlJc w:val="left"/>
      <w:pPr>
        <w:ind w:left="720" w:hanging="360"/>
      </w:pPr>
      <w:rPr>
        <w:sz w:val="18"/>
        <w:szCs w:val="18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FC4B85"/>
    <w:multiLevelType w:val="hybridMultilevel"/>
    <w:tmpl w:val="DE18D6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4500F"/>
    <w:multiLevelType w:val="hybridMultilevel"/>
    <w:tmpl w:val="21201110"/>
    <w:lvl w:ilvl="0" w:tplc="9E906278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78"/>
    <w:rsid w:val="0001139C"/>
    <w:rsid w:val="00017E51"/>
    <w:rsid w:val="00020952"/>
    <w:rsid w:val="00020BB1"/>
    <w:rsid w:val="00021847"/>
    <w:rsid w:val="000237E2"/>
    <w:rsid w:val="00024175"/>
    <w:rsid w:val="00032C96"/>
    <w:rsid w:val="00043DE8"/>
    <w:rsid w:val="000500BC"/>
    <w:rsid w:val="00052C59"/>
    <w:rsid w:val="00053172"/>
    <w:rsid w:val="00057B5C"/>
    <w:rsid w:val="00060225"/>
    <w:rsid w:val="0006667E"/>
    <w:rsid w:val="00075AB9"/>
    <w:rsid w:val="00091DA4"/>
    <w:rsid w:val="00094D1A"/>
    <w:rsid w:val="000A263F"/>
    <w:rsid w:val="000A43CF"/>
    <w:rsid w:val="000A5522"/>
    <w:rsid w:val="000B47CF"/>
    <w:rsid w:val="000B5E07"/>
    <w:rsid w:val="000B74BC"/>
    <w:rsid w:val="000C063F"/>
    <w:rsid w:val="000C3A89"/>
    <w:rsid w:val="000C3E31"/>
    <w:rsid w:val="000D034E"/>
    <w:rsid w:val="000D19A5"/>
    <w:rsid w:val="000D5442"/>
    <w:rsid w:val="000D6196"/>
    <w:rsid w:val="000E2F95"/>
    <w:rsid w:val="000F11A5"/>
    <w:rsid w:val="000F22C4"/>
    <w:rsid w:val="000F556D"/>
    <w:rsid w:val="000F5A9E"/>
    <w:rsid w:val="00100D71"/>
    <w:rsid w:val="001072B0"/>
    <w:rsid w:val="00116E1F"/>
    <w:rsid w:val="00117193"/>
    <w:rsid w:val="00124778"/>
    <w:rsid w:val="00132B41"/>
    <w:rsid w:val="001336DC"/>
    <w:rsid w:val="0013682A"/>
    <w:rsid w:val="00143A71"/>
    <w:rsid w:val="00153D52"/>
    <w:rsid w:val="00160FCF"/>
    <w:rsid w:val="0016698F"/>
    <w:rsid w:val="00173EC7"/>
    <w:rsid w:val="001765D2"/>
    <w:rsid w:val="001809D7"/>
    <w:rsid w:val="00181E83"/>
    <w:rsid w:val="001A136A"/>
    <w:rsid w:val="001A67C8"/>
    <w:rsid w:val="001A6B93"/>
    <w:rsid w:val="001B0693"/>
    <w:rsid w:val="001B208C"/>
    <w:rsid w:val="001B2F76"/>
    <w:rsid w:val="001C1726"/>
    <w:rsid w:val="001C6835"/>
    <w:rsid w:val="001D3D79"/>
    <w:rsid w:val="001D5382"/>
    <w:rsid w:val="001E2252"/>
    <w:rsid w:val="001E40BA"/>
    <w:rsid w:val="001F2653"/>
    <w:rsid w:val="001F66E5"/>
    <w:rsid w:val="00206144"/>
    <w:rsid w:val="00232705"/>
    <w:rsid w:val="0023536D"/>
    <w:rsid w:val="002368EF"/>
    <w:rsid w:val="0025139C"/>
    <w:rsid w:val="00251462"/>
    <w:rsid w:val="00254C9B"/>
    <w:rsid w:val="002618E5"/>
    <w:rsid w:val="00263CCD"/>
    <w:rsid w:val="00264DF2"/>
    <w:rsid w:val="00271514"/>
    <w:rsid w:val="002741D7"/>
    <w:rsid w:val="00276336"/>
    <w:rsid w:val="00282954"/>
    <w:rsid w:val="00285F5D"/>
    <w:rsid w:val="00290984"/>
    <w:rsid w:val="00291737"/>
    <w:rsid w:val="002961C5"/>
    <w:rsid w:val="002A0AE5"/>
    <w:rsid w:val="002A405F"/>
    <w:rsid w:val="002A4E28"/>
    <w:rsid w:val="002B1F5D"/>
    <w:rsid w:val="002B3B15"/>
    <w:rsid w:val="002C2845"/>
    <w:rsid w:val="002D479D"/>
    <w:rsid w:val="002E5B58"/>
    <w:rsid w:val="002E67AD"/>
    <w:rsid w:val="002F2587"/>
    <w:rsid w:val="002F7771"/>
    <w:rsid w:val="00303FF7"/>
    <w:rsid w:val="00311769"/>
    <w:rsid w:val="00312DDC"/>
    <w:rsid w:val="0031421C"/>
    <w:rsid w:val="003171F8"/>
    <w:rsid w:val="00321142"/>
    <w:rsid w:val="00321829"/>
    <w:rsid w:val="00322FD8"/>
    <w:rsid w:val="0032308F"/>
    <w:rsid w:val="0032460E"/>
    <w:rsid w:val="00324854"/>
    <w:rsid w:val="003336A7"/>
    <w:rsid w:val="00340467"/>
    <w:rsid w:val="00345261"/>
    <w:rsid w:val="00361422"/>
    <w:rsid w:val="00362BBC"/>
    <w:rsid w:val="0037314C"/>
    <w:rsid w:val="0037395B"/>
    <w:rsid w:val="00376FDA"/>
    <w:rsid w:val="003818CA"/>
    <w:rsid w:val="003850C6"/>
    <w:rsid w:val="00395417"/>
    <w:rsid w:val="003978F1"/>
    <w:rsid w:val="003A170B"/>
    <w:rsid w:val="003A22EC"/>
    <w:rsid w:val="003B38C7"/>
    <w:rsid w:val="003B4CFB"/>
    <w:rsid w:val="003B60AC"/>
    <w:rsid w:val="003B68A0"/>
    <w:rsid w:val="003C4365"/>
    <w:rsid w:val="003D199B"/>
    <w:rsid w:val="003D2DCF"/>
    <w:rsid w:val="003D6C25"/>
    <w:rsid w:val="003E7741"/>
    <w:rsid w:val="003F39AA"/>
    <w:rsid w:val="003F4F2A"/>
    <w:rsid w:val="003F57EE"/>
    <w:rsid w:val="003F78A5"/>
    <w:rsid w:val="00401FFB"/>
    <w:rsid w:val="00407574"/>
    <w:rsid w:val="00414ADD"/>
    <w:rsid w:val="004168D6"/>
    <w:rsid w:val="00420192"/>
    <w:rsid w:val="004203E3"/>
    <w:rsid w:val="00421E34"/>
    <w:rsid w:val="0043075F"/>
    <w:rsid w:val="00436FB1"/>
    <w:rsid w:val="0044209F"/>
    <w:rsid w:val="004462F3"/>
    <w:rsid w:val="00450E6A"/>
    <w:rsid w:val="004543D1"/>
    <w:rsid w:val="004615E9"/>
    <w:rsid w:val="00464087"/>
    <w:rsid w:val="004667D6"/>
    <w:rsid w:val="00467E5C"/>
    <w:rsid w:val="004761EA"/>
    <w:rsid w:val="00477C29"/>
    <w:rsid w:val="00482BB1"/>
    <w:rsid w:val="004935E6"/>
    <w:rsid w:val="00493AED"/>
    <w:rsid w:val="004A1E2D"/>
    <w:rsid w:val="004A2FAC"/>
    <w:rsid w:val="004A50F8"/>
    <w:rsid w:val="004B21FA"/>
    <w:rsid w:val="004B7922"/>
    <w:rsid w:val="004C04CD"/>
    <w:rsid w:val="004C0EFD"/>
    <w:rsid w:val="004C223E"/>
    <w:rsid w:val="004D1375"/>
    <w:rsid w:val="004E572A"/>
    <w:rsid w:val="004F3E7E"/>
    <w:rsid w:val="005017E4"/>
    <w:rsid w:val="00504E4A"/>
    <w:rsid w:val="005050F8"/>
    <w:rsid w:val="00505C48"/>
    <w:rsid w:val="005178E1"/>
    <w:rsid w:val="005200E2"/>
    <w:rsid w:val="0053019C"/>
    <w:rsid w:val="00532B7B"/>
    <w:rsid w:val="0056059F"/>
    <w:rsid w:val="00563174"/>
    <w:rsid w:val="005632BA"/>
    <w:rsid w:val="00565F34"/>
    <w:rsid w:val="00567B02"/>
    <w:rsid w:val="005718CA"/>
    <w:rsid w:val="00580B18"/>
    <w:rsid w:val="00583054"/>
    <w:rsid w:val="00583680"/>
    <w:rsid w:val="005841FF"/>
    <w:rsid w:val="00586910"/>
    <w:rsid w:val="005958AB"/>
    <w:rsid w:val="005A57DB"/>
    <w:rsid w:val="005B0701"/>
    <w:rsid w:val="005B5ADF"/>
    <w:rsid w:val="005C44A1"/>
    <w:rsid w:val="005C4740"/>
    <w:rsid w:val="005D61E5"/>
    <w:rsid w:val="005D6DEB"/>
    <w:rsid w:val="005E349A"/>
    <w:rsid w:val="005F05E4"/>
    <w:rsid w:val="005F1F50"/>
    <w:rsid w:val="005F3666"/>
    <w:rsid w:val="005F665F"/>
    <w:rsid w:val="006034EE"/>
    <w:rsid w:val="00607447"/>
    <w:rsid w:val="0061089A"/>
    <w:rsid w:val="0061158C"/>
    <w:rsid w:val="00615ACF"/>
    <w:rsid w:val="00616917"/>
    <w:rsid w:val="0061791E"/>
    <w:rsid w:val="00624DB2"/>
    <w:rsid w:val="00625D77"/>
    <w:rsid w:val="006337F6"/>
    <w:rsid w:val="006451C1"/>
    <w:rsid w:val="00645440"/>
    <w:rsid w:val="006468BC"/>
    <w:rsid w:val="00660319"/>
    <w:rsid w:val="00667F77"/>
    <w:rsid w:val="006701CF"/>
    <w:rsid w:val="00671BE3"/>
    <w:rsid w:val="006731BB"/>
    <w:rsid w:val="00682D86"/>
    <w:rsid w:val="006841C7"/>
    <w:rsid w:val="006865D0"/>
    <w:rsid w:val="006902E4"/>
    <w:rsid w:val="006922A9"/>
    <w:rsid w:val="006950C3"/>
    <w:rsid w:val="00697C01"/>
    <w:rsid w:val="006A2D9B"/>
    <w:rsid w:val="006A7402"/>
    <w:rsid w:val="006C114A"/>
    <w:rsid w:val="006C288B"/>
    <w:rsid w:val="006C42C0"/>
    <w:rsid w:val="006D2E1F"/>
    <w:rsid w:val="006D57B3"/>
    <w:rsid w:val="006E272C"/>
    <w:rsid w:val="006F06C1"/>
    <w:rsid w:val="006F25D4"/>
    <w:rsid w:val="006F2F5C"/>
    <w:rsid w:val="006F3684"/>
    <w:rsid w:val="006F7EF9"/>
    <w:rsid w:val="00705066"/>
    <w:rsid w:val="007062C8"/>
    <w:rsid w:val="00706EA2"/>
    <w:rsid w:val="0071148E"/>
    <w:rsid w:val="00711513"/>
    <w:rsid w:val="007133BC"/>
    <w:rsid w:val="00714C9F"/>
    <w:rsid w:val="00731144"/>
    <w:rsid w:val="0073327F"/>
    <w:rsid w:val="0074341C"/>
    <w:rsid w:val="007540D6"/>
    <w:rsid w:val="007638A2"/>
    <w:rsid w:val="007669C4"/>
    <w:rsid w:val="00766BDB"/>
    <w:rsid w:val="00774F31"/>
    <w:rsid w:val="007821F1"/>
    <w:rsid w:val="00785FA1"/>
    <w:rsid w:val="007940B1"/>
    <w:rsid w:val="007A552D"/>
    <w:rsid w:val="007B4B52"/>
    <w:rsid w:val="007C3320"/>
    <w:rsid w:val="007C381F"/>
    <w:rsid w:val="007C62A2"/>
    <w:rsid w:val="007D087E"/>
    <w:rsid w:val="007D21C6"/>
    <w:rsid w:val="007E060E"/>
    <w:rsid w:val="007E51BF"/>
    <w:rsid w:val="007E649B"/>
    <w:rsid w:val="007F071F"/>
    <w:rsid w:val="007F1197"/>
    <w:rsid w:val="007F193D"/>
    <w:rsid w:val="007F1CCC"/>
    <w:rsid w:val="007F71BC"/>
    <w:rsid w:val="0080413B"/>
    <w:rsid w:val="0080701F"/>
    <w:rsid w:val="00812160"/>
    <w:rsid w:val="00830F63"/>
    <w:rsid w:val="00831D47"/>
    <w:rsid w:val="00831D9F"/>
    <w:rsid w:val="0084550E"/>
    <w:rsid w:val="008457F3"/>
    <w:rsid w:val="0085305B"/>
    <w:rsid w:val="00854031"/>
    <w:rsid w:val="00854EC7"/>
    <w:rsid w:val="008555A8"/>
    <w:rsid w:val="008644B4"/>
    <w:rsid w:val="0087213F"/>
    <w:rsid w:val="00872569"/>
    <w:rsid w:val="00887ED0"/>
    <w:rsid w:val="00892408"/>
    <w:rsid w:val="00893AD6"/>
    <w:rsid w:val="00897651"/>
    <w:rsid w:val="008B0446"/>
    <w:rsid w:val="008B5B68"/>
    <w:rsid w:val="008C11BD"/>
    <w:rsid w:val="008C5622"/>
    <w:rsid w:val="008C7E36"/>
    <w:rsid w:val="008D0852"/>
    <w:rsid w:val="008D0F04"/>
    <w:rsid w:val="008D3393"/>
    <w:rsid w:val="008D6217"/>
    <w:rsid w:val="008E003B"/>
    <w:rsid w:val="008E29D4"/>
    <w:rsid w:val="008E4DDB"/>
    <w:rsid w:val="008E5657"/>
    <w:rsid w:val="008E57EA"/>
    <w:rsid w:val="008F18BC"/>
    <w:rsid w:val="008F2115"/>
    <w:rsid w:val="008F4BD1"/>
    <w:rsid w:val="0090183D"/>
    <w:rsid w:val="00911F32"/>
    <w:rsid w:val="00912D7C"/>
    <w:rsid w:val="00916A93"/>
    <w:rsid w:val="00921013"/>
    <w:rsid w:val="00925145"/>
    <w:rsid w:val="00930FDE"/>
    <w:rsid w:val="009318C6"/>
    <w:rsid w:val="00940C75"/>
    <w:rsid w:val="00956E5B"/>
    <w:rsid w:val="00961747"/>
    <w:rsid w:val="009618F3"/>
    <w:rsid w:val="00966B30"/>
    <w:rsid w:val="00971610"/>
    <w:rsid w:val="00973AB6"/>
    <w:rsid w:val="009758E0"/>
    <w:rsid w:val="00981847"/>
    <w:rsid w:val="00985618"/>
    <w:rsid w:val="00990ABE"/>
    <w:rsid w:val="00993779"/>
    <w:rsid w:val="009A4484"/>
    <w:rsid w:val="009B180E"/>
    <w:rsid w:val="009B2524"/>
    <w:rsid w:val="009B5558"/>
    <w:rsid w:val="009C5933"/>
    <w:rsid w:val="009C742A"/>
    <w:rsid w:val="009D5CB3"/>
    <w:rsid w:val="009E0B78"/>
    <w:rsid w:val="009F1FD5"/>
    <w:rsid w:val="00A02D01"/>
    <w:rsid w:val="00A04EA1"/>
    <w:rsid w:val="00A06490"/>
    <w:rsid w:val="00A11B42"/>
    <w:rsid w:val="00A2322D"/>
    <w:rsid w:val="00A2755D"/>
    <w:rsid w:val="00A27894"/>
    <w:rsid w:val="00A32BAA"/>
    <w:rsid w:val="00A417E9"/>
    <w:rsid w:val="00A423E7"/>
    <w:rsid w:val="00A42FBB"/>
    <w:rsid w:val="00A459B4"/>
    <w:rsid w:val="00A62199"/>
    <w:rsid w:val="00A63FCA"/>
    <w:rsid w:val="00A64A7A"/>
    <w:rsid w:val="00A65327"/>
    <w:rsid w:val="00A67913"/>
    <w:rsid w:val="00A80F43"/>
    <w:rsid w:val="00A83E10"/>
    <w:rsid w:val="00A90B8D"/>
    <w:rsid w:val="00A971E9"/>
    <w:rsid w:val="00AA0345"/>
    <w:rsid w:val="00AA0602"/>
    <w:rsid w:val="00AA1C4C"/>
    <w:rsid w:val="00AA1E92"/>
    <w:rsid w:val="00AA5284"/>
    <w:rsid w:val="00AB147D"/>
    <w:rsid w:val="00AB2948"/>
    <w:rsid w:val="00AB3D33"/>
    <w:rsid w:val="00AB62B0"/>
    <w:rsid w:val="00AB6AE1"/>
    <w:rsid w:val="00AC544C"/>
    <w:rsid w:val="00AC7DC4"/>
    <w:rsid w:val="00AD07CB"/>
    <w:rsid w:val="00AD1D8E"/>
    <w:rsid w:val="00AD282C"/>
    <w:rsid w:val="00AD32DE"/>
    <w:rsid w:val="00AD7CC7"/>
    <w:rsid w:val="00AD7D27"/>
    <w:rsid w:val="00AF5F99"/>
    <w:rsid w:val="00B000DC"/>
    <w:rsid w:val="00B01339"/>
    <w:rsid w:val="00B03565"/>
    <w:rsid w:val="00B04A8E"/>
    <w:rsid w:val="00B05AD6"/>
    <w:rsid w:val="00B13A57"/>
    <w:rsid w:val="00B1474B"/>
    <w:rsid w:val="00B229A8"/>
    <w:rsid w:val="00B231DC"/>
    <w:rsid w:val="00B238A4"/>
    <w:rsid w:val="00B23DC1"/>
    <w:rsid w:val="00B251CA"/>
    <w:rsid w:val="00B26526"/>
    <w:rsid w:val="00B27EA2"/>
    <w:rsid w:val="00B377FB"/>
    <w:rsid w:val="00B44B3D"/>
    <w:rsid w:val="00B5190D"/>
    <w:rsid w:val="00B548B4"/>
    <w:rsid w:val="00B66048"/>
    <w:rsid w:val="00B66CDD"/>
    <w:rsid w:val="00B66E4D"/>
    <w:rsid w:val="00B7047B"/>
    <w:rsid w:val="00B72E43"/>
    <w:rsid w:val="00B7350E"/>
    <w:rsid w:val="00B7416A"/>
    <w:rsid w:val="00B87DCD"/>
    <w:rsid w:val="00B97484"/>
    <w:rsid w:val="00BA0018"/>
    <w:rsid w:val="00BA28C7"/>
    <w:rsid w:val="00BA3A07"/>
    <w:rsid w:val="00BA4A12"/>
    <w:rsid w:val="00BA548B"/>
    <w:rsid w:val="00BB1B1A"/>
    <w:rsid w:val="00BB7F19"/>
    <w:rsid w:val="00BC0BF8"/>
    <w:rsid w:val="00BC1AFB"/>
    <w:rsid w:val="00BC21A7"/>
    <w:rsid w:val="00BC467C"/>
    <w:rsid w:val="00BD30F9"/>
    <w:rsid w:val="00BD3C93"/>
    <w:rsid w:val="00BE4E7F"/>
    <w:rsid w:val="00BE5376"/>
    <w:rsid w:val="00BE7DFF"/>
    <w:rsid w:val="00BF027B"/>
    <w:rsid w:val="00C025A9"/>
    <w:rsid w:val="00C042F0"/>
    <w:rsid w:val="00C046CC"/>
    <w:rsid w:val="00C06624"/>
    <w:rsid w:val="00C1115E"/>
    <w:rsid w:val="00C2157A"/>
    <w:rsid w:val="00C335CD"/>
    <w:rsid w:val="00C44893"/>
    <w:rsid w:val="00C46787"/>
    <w:rsid w:val="00C506D2"/>
    <w:rsid w:val="00C51278"/>
    <w:rsid w:val="00C660CF"/>
    <w:rsid w:val="00C701BD"/>
    <w:rsid w:val="00C70729"/>
    <w:rsid w:val="00C85610"/>
    <w:rsid w:val="00C969D8"/>
    <w:rsid w:val="00CA128B"/>
    <w:rsid w:val="00CA6390"/>
    <w:rsid w:val="00CB78A6"/>
    <w:rsid w:val="00CC22A7"/>
    <w:rsid w:val="00CD31E8"/>
    <w:rsid w:val="00CD5FE0"/>
    <w:rsid w:val="00CD76CA"/>
    <w:rsid w:val="00CE7B3F"/>
    <w:rsid w:val="00CF3037"/>
    <w:rsid w:val="00CF50BE"/>
    <w:rsid w:val="00CF78C2"/>
    <w:rsid w:val="00D018CA"/>
    <w:rsid w:val="00D056F6"/>
    <w:rsid w:val="00D14E3E"/>
    <w:rsid w:val="00D205E1"/>
    <w:rsid w:val="00D21E48"/>
    <w:rsid w:val="00D23430"/>
    <w:rsid w:val="00D2787F"/>
    <w:rsid w:val="00D31016"/>
    <w:rsid w:val="00D3220F"/>
    <w:rsid w:val="00D349FB"/>
    <w:rsid w:val="00D419D4"/>
    <w:rsid w:val="00D43166"/>
    <w:rsid w:val="00D4461F"/>
    <w:rsid w:val="00D447B7"/>
    <w:rsid w:val="00D450EC"/>
    <w:rsid w:val="00D4660A"/>
    <w:rsid w:val="00D5482E"/>
    <w:rsid w:val="00D566C3"/>
    <w:rsid w:val="00D64BBC"/>
    <w:rsid w:val="00D7115F"/>
    <w:rsid w:val="00D718E3"/>
    <w:rsid w:val="00D7484C"/>
    <w:rsid w:val="00D8073A"/>
    <w:rsid w:val="00D87CAB"/>
    <w:rsid w:val="00D92C21"/>
    <w:rsid w:val="00D96A05"/>
    <w:rsid w:val="00D9741A"/>
    <w:rsid w:val="00DA1522"/>
    <w:rsid w:val="00DA400A"/>
    <w:rsid w:val="00DA534B"/>
    <w:rsid w:val="00DB4F8B"/>
    <w:rsid w:val="00DB5560"/>
    <w:rsid w:val="00DB7F86"/>
    <w:rsid w:val="00DC3078"/>
    <w:rsid w:val="00DD0CDA"/>
    <w:rsid w:val="00DD3030"/>
    <w:rsid w:val="00DE6F34"/>
    <w:rsid w:val="00DF0053"/>
    <w:rsid w:val="00DF0215"/>
    <w:rsid w:val="00DF1637"/>
    <w:rsid w:val="00DF3EBB"/>
    <w:rsid w:val="00E01350"/>
    <w:rsid w:val="00E0170D"/>
    <w:rsid w:val="00E03208"/>
    <w:rsid w:val="00E03D20"/>
    <w:rsid w:val="00E11C3C"/>
    <w:rsid w:val="00E153A4"/>
    <w:rsid w:val="00E1746F"/>
    <w:rsid w:val="00E203B0"/>
    <w:rsid w:val="00E30F21"/>
    <w:rsid w:val="00E3285F"/>
    <w:rsid w:val="00E32929"/>
    <w:rsid w:val="00E353EA"/>
    <w:rsid w:val="00E4524B"/>
    <w:rsid w:val="00E46649"/>
    <w:rsid w:val="00E53CE8"/>
    <w:rsid w:val="00E54000"/>
    <w:rsid w:val="00E56E1C"/>
    <w:rsid w:val="00E571D8"/>
    <w:rsid w:val="00E64F0D"/>
    <w:rsid w:val="00E725B4"/>
    <w:rsid w:val="00E76052"/>
    <w:rsid w:val="00E76865"/>
    <w:rsid w:val="00E82A18"/>
    <w:rsid w:val="00E8407D"/>
    <w:rsid w:val="00E85D1A"/>
    <w:rsid w:val="00E91DF8"/>
    <w:rsid w:val="00E95879"/>
    <w:rsid w:val="00E97651"/>
    <w:rsid w:val="00EA181E"/>
    <w:rsid w:val="00EA2B5C"/>
    <w:rsid w:val="00EA65C5"/>
    <w:rsid w:val="00EA6B9A"/>
    <w:rsid w:val="00EB74A2"/>
    <w:rsid w:val="00EC051A"/>
    <w:rsid w:val="00EC563C"/>
    <w:rsid w:val="00EC7C3B"/>
    <w:rsid w:val="00ED39EC"/>
    <w:rsid w:val="00EE4876"/>
    <w:rsid w:val="00EE51CC"/>
    <w:rsid w:val="00EF5013"/>
    <w:rsid w:val="00F034F4"/>
    <w:rsid w:val="00F06036"/>
    <w:rsid w:val="00F25A66"/>
    <w:rsid w:val="00F273A3"/>
    <w:rsid w:val="00F2740C"/>
    <w:rsid w:val="00F27BD5"/>
    <w:rsid w:val="00F27D0D"/>
    <w:rsid w:val="00F32C3B"/>
    <w:rsid w:val="00F332D5"/>
    <w:rsid w:val="00F4297D"/>
    <w:rsid w:val="00F44FFA"/>
    <w:rsid w:val="00F46FA3"/>
    <w:rsid w:val="00F75023"/>
    <w:rsid w:val="00F767CD"/>
    <w:rsid w:val="00F82A16"/>
    <w:rsid w:val="00F95902"/>
    <w:rsid w:val="00FA1C8A"/>
    <w:rsid w:val="00FA2227"/>
    <w:rsid w:val="00FA2945"/>
    <w:rsid w:val="00FA5A8A"/>
    <w:rsid w:val="00FC43D2"/>
    <w:rsid w:val="00FC5B0C"/>
    <w:rsid w:val="00FE49DC"/>
    <w:rsid w:val="00FE605A"/>
    <w:rsid w:val="00FF02EB"/>
    <w:rsid w:val="00FF0547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3019C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rsid w:val="00916A93"/>
    <w:pPr>
      <w:spacing w:before="100" w:beforeAutospacing="1" w:after="100" w:afterAutospacing="1"/>
    </w:pPr>
  </w:style>
  <w:style w:type="paragraph" w:styleId="Intestazione">
    <w:name w:val="header"/>
    <w:basedOn w:val="Normale"/>
    <w:rsid w:val="00DD0CD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D0CDA"/>
    <w:pPr>
      <w:tabs>
        <w:tab w:val="center" w:pos="4819"/>
        <w:tab w:val="right" w:pos="9638"/>
      </w:tabs>
    </w:pPr>
  </w:style>
  <w:style w:type="paragraph" w:styleId="Didascalia">
    <w:name w:val="caption"/>
    <w:basedOn w:val="Normale"/>
    <w:next w:val="Normale"/>
    <w:qFormat/>
    <w:rsid w:val="00DD0CDA"/>
    <w:pPr>
      <w:jc w:val="center"/>
    </w:pPr>
    <w:rPr>
      <w:b/>
      <w:sz w:val="20"/>
      <w:szCs w:val="20"/>
    </w:rPr>
  </w:style>
  <w:style w:type="character" w:styleId="Collegamentoipertestuale">
    <w:name w:val="Hyperlink"/>
    <w:rsid w:val="0073327F"/>
    <w:rPr>
      <w:color w:val="0000FF"/>
      <w:u w:val="single"/>
    </w:rPr>
  </w:style>
  <w:style w:type="paragraph" w:styleId="Testofumetto">
    <w:name w:val="Balloon Text"/>
    <w:basedOn w:val="Normale"/>
    <w:semiHidden/>
    <w:rsid w:val="008D085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E4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76C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3E7E"/>
    <w:rPr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052C59"/>
    <w:rPr>
      <w:b/>
      <w:bCs/>
    </w:rPr>
  </w:style>
  <w:style w:type="paragraph" w:styleId="Paragrafoelenco">
    <w:name w:val="List Paragraph"/>
    <w:basedOn w:val="Normale"/>
    <w:uiPriority w:val="34"/>
    <w:qFormat/>
    <w:rsid w:val="00921013"/>
    <w:pPr>
      <w:ind w:left="720"/>
      <w:contextualSpacing/>
    </w:pPr>
  </w:style>
  <w:style w:type="paragraph" w:customStyle="1" w:styleId="articolo">
    <w:name w:val="articolo"/>
    <w:basedOn w:val="Normale"/>
    <w:rsid w:val="006F7EF9"/>
    <w:pPr>
      <w:pBdr>
        <w:bottom w:val="inset" w:sz="6" w:space="1" w:color="C0C0C0"/>
        <w:right w:val="inset" w:sz="6" w:space="1" w:color="C0C0C0"/>
      </w:pBdr>
      <w:shd w:val="clear" w:color="auto" w:fill="F5F5F5"/>
      <w:spacing w:before="100" w:after="100"/>
      <w:jc w:val="both"/>
    </w:pPr>
    <w:rPr>
      <w:rFonts w:ascii="Verdana" w:hAnsi="Verdana"/>
      <w:color w:val="000000"/>
      <w:sz w:val="20"/>
      <w:szCs w:val="20"/>
    </w:rPr>
  </w:style>
  <w:style w:type="paragraph" w:customStyle="1" w:styleId="intestazione0">
    <w:name w:val="intestazione"/>
    <w:basedOn w:val="Normale"/>
    <w:rsid w:val="006F7EF9"/>
    <w:pPr>
      <w:pBdr>
        <w:bottom w:val="inset" w:sz="6" w:space="2" w:color="FFA500"/>
        <w:right w:val="inset" w:sz="6" w:space="2" w:color="FFA500"/>
      </w:pBdr>
      <w:shd w:val="clear" w:color="auto" w:fill="FFDEAD"/>
      <w:spacing w:after="225"/>
      <w:jc w:val="both"/>
    </w:pPr>
    <w:rPr>
      <w:rFonts w:ascii="Verdana" w:hAnsi="Verdana"/>
      <w:b/>
      <w:bCs/>
      <w:color w:val="000000"/>
      <w:sz w:val="20"/>
      <w:szCs w:val="20"/>
    </w:rPr>
  </w:style>
  <w:style w:type="character" w:customStyle="1" w:styleId="titolodoc1">
    <w:name w:val="titolodoc1"/>
    <w:basedOn w:val="Carpredefinitoparagrafo"/>
    <w:rsid w:val="006F7EF9"/>
    <w:rPr>
      <w:b w:val="0"/>
      <w:bCs w:val="0"/>
      <w:i/>
      <w:iCs/>
    </w:rPr>
  </w:style>
  <w:style w:type="character" w:customStyle="1" w:styleId="gazzetta1">
    <w:name w:val="gazzetta1"/>
    <w:basedOn w:val="Carpredefinitoparagrafo"/>
    <w:rsid w:val="006F7EF9"/>
    <w:rPr>
      <w:b w:val="0"/>
      <w:bCs w:val="0"/>
      <w:i w:val="0"/>
      <w:iCs w:val="0"/>
    </w:rPr>
  </w:style>
  <w:style w:type="paragraph" w:styleId="Corpotesto">
    <w:name w:val="Body Text"/>
    <w:basedOn w:val="Normale"/>
    <w:link w:val="CorpotestoCarattere"/>
    <w:rsid w:val="006F2F5C"/>
    <w:pPr>
      <w:widowControl w:val="0"/>
      <w:overflowPunct w:val="0"/>
      <w:autoSpaceDE w:val="0"/>
      <w:autoSpaceDN w:val="0"/>
      <w:adjustRightInd w:val="0"/>
      <w:spacing w:after="120" w:line="288" w:lineRule="auto"/>
      <w:ind w:firstLine="709"/>
      <w:jc w:val="both"/>
      <w:textAlignment w:val="baseline"/>
    </w:pPr>
    <w:rPr>
      <w:rFonts w:ascii="Tahoma" w:hAnsi="Tahoma"/>
      <w:szCs w:val="20"/>
      <w:lang w:val="x-none" w:eastAsia="x-none"/>
    </w:rPr>
  </w:style>
  <w:style w:type="character" w:customStyle="1" w:styleId="CorpotestoCarattere">
    <w:name w:val="Corpo testo Carattere"/>
    <w:basedOn w:val="Carpredefinitoparagrafo"/>
    <w:link w:val="Corpotesto"/>
    <w:rsid w:val="006F2F5C"/>
    <w:rPr>
      <w:rFonts w:ascii="Tahoma" w:hAnsi="Tahoma"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7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973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60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1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0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8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7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63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5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7" Type="http://schemas.openxmlformats.org/officeDocument/2006/relationships/hyperlink" Target="http://www.icboerveronatrento.it" TargetMode="External"/><Relationship Id="rId2" Type="http://schemas.openxmlformats.org/officeDocument/2006/relationships/image" Target="media/image6.jpeg"/><Relationship Id="rId1" Type="http://schemas.openxmlformats.org/officeDocument/2006/relationships/image" Target="media/image5.jpeg"/><Relationship Id="rId6" Type="http://schemas.openxmlformats.org/officeDocument/2006/relationships/oleObject" Target="embeddings/oleObject1.bin"/><Relationship Id="rId5" Type="http://schemas.openxmlformats.org/officeDocument/2006/relationships/image" Target="media/image9.wmf"/><Relationship Id="rId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www.google.it/url?sa=i&amp;rct=j&amp;q=&amp;esrc=s&amp;source=images&amp;cd=&amp;cad=rja&amp;uact=8&amp;ved=0ahUKEwjonJaOsZLKAhWCvhQKHSU3AXsQjRwIBw&amp;url=http://www.progettifesr.it/page/4/&amp;bvm=bv.110151844,d.d24&amp;psig=AFQjCNEMUw1l-7WH5iTTI2WYfCu0VDqj0g&amp;ust=1452072246427653" TargetMode="External"/><Relationship Id="rId5" Type="http://schemas.openxmlformats.org/officeDocument/2006/relationships/hyperlink" Target="mailto:meic893003@pec.istruzione.it" TargetMode="External"/><Relationship Id="rId4" Type="http://schemas.openxmlformats.org/officeDocument/2006/relationships/hyperlink" Target="mailto:meic893003@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E8F5-0A20-4435-B630-077554F0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elegata Sindacale Flc CGIL</vt:lpstr>
    </vt:vector>
  </TitlesOfParts>
  <Company>company</Company>
  <LinksUpToDate>false</LinksUpToDate>
  <CharactersWithSpaces>2051</CharactersWithSpaces>
  <SharedDoc>false</SharedDoc>
  <HLinks>
    <vt:vector size="6" baseType="variant">
      <vt:variant>
        <vt:i4>327735</vt:i4>
      </vt:variant>
      <vt:variant>
        <vt:i4>0</vt:i4>
      </vt:variant>
      <vt:variant>
        <vt:i4>0</vt:i4>
      </vt:variant>
      <vt:variant>
        <vt:i4>5</vt:i4>
      </vt:variant>
      <vt:variant>
        <vt:lpwstr>mailto:meic893003@istruzion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 Delegata Sindacale Flc CGIL</dc:title>
  <dc:creator>sabato</dc:creator>
  <cp:lastModifiedBy>Giusy</cp:lastModifiedBy>
  <cp:revision>2</cp:revision>
  <cp:lastPrinted>2017-12-24T02:39:00Z</cp:lastPrinted>
  <dcterms:created xsi:type="dcterms:W3CDTF">2018-05-06T22:59:00Z</dcterms:created>
  <dcterms:modified xsi:type="dcterms:W3CDTF">2018-05-06T22:59:00Z</dcterms:modified>
</cp:coreProperties>
</file>